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3CA15C9" wp14:editId="7AB26302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F8351D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 </w:t>
      </w:r>
      <w:r w:rsidR="00D93316" w:rsidRPr="00F8351D">
        <w:rPr>
          <w:b/>
          <w:color w:val="auto"/>
          <w:szCs w:val="28"/>
          <w:u w:val="single"/>
          <w:lang w:val="ru-RU"/>
        </w:rPr>
        <w:t>29.08.2019г. №</w:t>
      </w:r>
      <w:r>
        <w:rPr>
          <w:b/>
          <w:color w:val="auto"/>
          <w:szCs w:val="28"/>
          <w:u w:val="single"/>
          <w:lang w:val="ru-RU"/>
        </w:rPr>
        <w:t xml:space="preserve"> </w:t>
      </w:r>
      <w:r w:rsidR="00D93316" w:rsidRPr="00F8351D">
        <w:rPr>
          <w:b/>
          <w:color w:val="auto"/>
          <w:szCs w:val="28"/>
          <w:u w:val="single"/>
          <w:lang w:val="ru-RU"/>
        </w:rPr>
        <w:t xml:space="preserve">307 </w:t>
      </w:r>
      <w:bookmarkStart w:id="0" w:name="_GoBack"/>
      <w:bookmarkEnd w:id="0"/>
    </w:p>
    <w:p w:rsidR="00D93316" w:rsidRPr="00F8351D" w:rsidRDefault="00D93316" w:rsidP="00562B94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F8351D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Pr="00F8351D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/>
        </w:rPr>
        <w:t xml:space="preserve">программы </w:t>
      </w:r>
      <w:r w:rsidRPr="00F8351D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 w:eastAsia="ru-RU"/>
        </w:rPr>
        <w:t xml:space="preserve">в муниципальном районе </w:t>
      </w:r>
      <w:proofErr w:type="spellStart"/>
      <w:r w:rsidRPr="00F8351D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F8351D">
        <w:rPr>
          <w:color w:val="auto"/>
          <w:sz w:val="24"/>
          <w:szCs w:val="24"/>
          <w:lang w:val="ru-RU" w:eastAsia="ru-RU"/>
        </w:rPr>
        <w:t xml:space="preserve">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F8351D">
        <w:rPr>
          <w:color w:val="auto"/>
          <w:sz w:val="24"/>
          <w:szCs w:val="24"/>
          <w:lang w:val="ru-RU" w:eastAsia="ru-RU"/>
        </w:rPr>
        <w:t>на 2019 - 2021 годы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562B94">
      <w:pPr>
        <w:spacing w:line="276" w:lineRule="auto"/>
        <w:ind w:left="0" w:firstLine="567"/>
        <w:rPr>
          <w:b/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В соответствии с </w:t>
      </w:r>
      <w:r w:rsidRPr="0014075E">
        <w:rPr>
          <w:color w:val="auto"/>
          <w:sz w:val="24"/>
          <w:szCs w:val="24"/>
          <w:lang w:val="ru-RU" w:eastAsia="ru-RU"/>
        </w:rPr>
        <w:t xml:space="preserve">Федеральным законом от 06.10.2003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1-ФЗ "Об общих принципах организации местного самоуправления в Российской Федерации"; Федеральным законом от 12.01.1996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7-ФЗ "О некоммерческих организациях"; Федеральным законом от 19.05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82-ФЗ "Об общественных объединениях"; Федеральным законом от 11.08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5-ФЗ "О благотворительной деятельности и благотворительных организациях"</w:t>
      </w:r>
      <w:r w:rsidRPr="0014075E">
        <w:rPr>
          <w:color w:val="auto"/>
          <w:sz w:val="24"/>
          <w:szCs w:val="24"/>
          <w:lang w:val="ru-RU"/>
        </w:rPr>
        <w:t>, в целях с</w:t>
      </w:r>
      <w:r w:rsidRPr="0014075E">
        <w:rPr>
          <w:color w:val="auto"/>
          <w:sz w:val="24"/>
          <w:szCs w:val="24"/>
          <w:lang w:val="ru-RU" w:eastAsia="ru-RU"/>
        </w:rPr>
        <w:t xml:space="preserve">оздания условий для развития и эффективной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деятельности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социально ориентированных некоммерческих организаций и общественных организаций, советов общественности, инициативных групп граждан, действующих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формирования благоприятных условий для выявления и реализации гражданских инициатив,  развития благотворительной деятельности и добровольчества</w:t>
      </w:r>
      <w:r w:rsidRPr="0014075E">
        <w:rPr>
          <w:color w:val="auto"/>
          <w:sz w:val="24"/>
          <w:szCs w:val="24"/>
          <w:lang w:val="ru-RU"/>
        </w:rPr>
        <w:t xml:space="preserve">, Администрация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ПОСТАНОВЛЯЕТ:</w:t>
      </w:r>
    </w:p>
    <w:p w:rsidR="00D93316" w:rsidRPr="0014075E" w:rsidRDefault="00D93316" w:rsidP="00562B94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1. Утвердить муниципальную программу </w:t>
      </w:r>
      <w:r w:rsidRPr="0014075E">
        <w:rPr>
          <w:color w:val="auto"/>
          <w:sz w:val="24"/>
          <w:szCs w:val="24"/>
          <w:lang w:val="ru-RU" w:eastAsia="ru-RU"/>
        </w:rPr>
        <w:t xml:space="preserve">"Поддержка социально ориентированных некоммерческих организаций в муниципальном районе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" на 2019 - 2021 годы</w:t>
      </w:r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562B94">
      <w:pPr>
        <w:widowControl w:val="0"/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2. Опубликовать настоящее постановление в районной газете «Знамя Родины» и </w:t>
      </w:r>
      <w:proofErr w:type="gramStart"/>
      <w:r w:rsidRPr="0014075E">
        <w:rPr>
          <w:color w:val="auto"/>
          <w:sz w:val="24"/>
          <w:szCs w:val="24"/>
          <w:lang w:val="ru-RU"/>
        </w:rPr>
        <w:t>разместить его</w:t>
      </w:r>
      <w:proofErr w:type="gramEnd"/>
      <w:r w:rsidRPr="0014075E">
        <w:rPr>
          <w:color w:val="auto"/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562B94">
      <w:pPr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  3. Настоящее постановление вступает в силу со дня его официального опубликования.</w:t>
      </w:r>
    </w:p>
    <w:p w:rsidR="00D93316" w:rsidRPr="0014075E" w:rsidRDefault="00D93316" w:rsidP="00562B94">
      <w:pPr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 4. </w:t>
      </w:r>
      <w:proofErr w:type="gramStart"/>
      <w:r w:rsidRPr="0014075E">
        <w:rPr>
          <w:color w:val="auto"/>
          <w:sz w:val="24"/>
          <w:szCs w:val="24"/>
          <w:lang w:val="ru-RU"/>
        </w:rPr>
        <w:t>Контроль за</w:t>
      </w:r>
      <w:proofErr w:type="gramEnd"/>
      <w:r w:rsidRPr="0014075E">
        <w:rPr>
          <w:color w:val="auto"/>
          <w:sz w:val="24"/>
          <w:szCs w:val="24"/>
          <w:lang w:val="ru-RU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Pr="0014075E">
        <w:rPr>
          <w:color w:val="auto"/>
          <w:sz w:val="24"/>
          <w:szCs w:val="24"/>
          <w:lang w:val="ru-RU"/>
        </w:rPr>
        <w:t>Буравова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В.Н. </w:t>
      </w:r>
    </w:p>
    <w:p w:rsidR="00D93316" w:rsidRPr="0014075E" w:rsidRDefault="00D93316" w:rsidP="00562B94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  <w:proofErr w:type="spellStart"/>
      <w:r w:rsidRPr="0014075E">
        <w:rPr>
          <w:rFonts w:eastAsia="Calibri"/>
          <w:color w:val="auto"/>
          <w:sz w:val="24"/>
          <w:szCs w:val="24"/>
          <w:lang w:val="ru-RU"/>
        </w:rPr>
        <w:t>И.о</w:t>
      </w:r>
      <w:proofErr w:type="gramStart"/>
      <w:r w:rsidRPr="0014075E">
        <w:rPr>
          <w:rFonts w:eastAsia="Calibri"/>
          <w:color w:val="auto"/>
          <w:sz w:val="24"/>
          <w:szCs w:val="24"/>
          <w:lang w:val="ru-RU"/>
        </w:rPr>
        <w:t>.Г</w:t>
      </w:r>
      <w:proofErr w:type="gramEnd"/>
      <w:r w:rsidRPr="0014075E">
        <w:rPr>
          <w:rFonts w:eastAsia="Calibri"/>
          <w:color w:val="auto"/>
          <w:sz w:val="24"/>
          <w:szCs w:val="24"/>
          <w:lang w:val="ru-RU"/>
        </w:rPr>
        <w:t>лавы</w:t>
      </w:r>
      <w:proofErr w:type="spellEnd"/>
      <w:r w:rsidRPr="0014075E">
        <w:rPr>
          <w:rFonts w:eastAsia="Calibri"/>
          <w:color w:val="auto"/>
          <w:sz w:val="24"/>
          <w:szCs w:val="24"/>
          <w:lang w:val="ru-RU"/>
        </w:rPr>
        <w:t xml:space="preserve"> муниципального </w:t>
      </w:r>
    </w:p>
    <w:p w:rsidR="00D93316" w:rsidRPr="0014075E" w:rsidRDefault="00D93316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r w:rsidRPr="0014075E">
        <w:rPr>
          <w:rFonts w:eastAsia="Calibri"/>
          <w:color w:val="auto"/>
          <w:sz w:val="24"/>
          <w:szCs w:val="24"/>
          <w:lang w:val="ru-RU"/>
        </w:rPr>
        <w:t xml:space="preserve">                   района </w:t>
      </w:r>
      <w:proofErr w:type="spellStart"/>
      <w:r w:rsidRPr="0014075E">
        <w:rPr>
          <w:rFonts w:eastAsia="Calibri"/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 w:rsidRPr="0014075E">
        <w:rPr>
          <w:rFonts w:eastAsia="Calibri"/>
          <w:color w:val="auto"/>
          <w:sz w:val="24"/>
          <w:szCs w:val="24"/>
          <w:lang w:val="ru-RU"/>
        </w:rPr>
        <w:t>П.Н.Климашов</w:t>
      </w:r>
      <w:proofErr w:type="spellEnd"/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D93316" w:rsidRPr="0014075E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         </w:t>
      </w:r>
      <w:proofErr w:type="spellStart"/>
      <w:r w:rsidR="00D93316" w:rsidRPr="0014075E">
        <w:rPr>
          <w:color w:val="auto"/>
          <w:sz w:val="16"/>
          <w:szCs w:val="16"/>
          <w:lang w:val="ru-RU"/>
        </w:rPr>
        <w:t>Климашова</w:t>
      </w:r>
      <w:proofErr w:type="spellEnd"/>
      <w:r w:rsidR="00D93316" w:rsidRPr="0014075E">
        <w:rPr>
          <w:color w:val="auto"/>
          <w:sz w:val="16"/>
          <w:szCs w:val="16"/>
          <w:lang w:val="ru-RU"/>
        </w:rPr>
        <w:t xml:space="preserve"> Л.В.</w:t>
      </w:r>
    </w:p>
    <w:p w:rsidR="00D93316" w:rsidRPr="0014075E" w:rsidRDefault="00D93316" w:rsidP="00D93316">
      <w:pPr>
        <w:ind w:left="6318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lastRenderedPageBreak/>
        <w:t xml:space="preserve">Утверждена </w:t>
      </w:r>
    </w:p>
    <w:p w:rsidR="00D93316" w:rsidRPr="0014075E" w:rsidRDefault="00D93316" w:rsidP="00D93316">
      <w:pPr>
        <w:ind w:left="5387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Постановлением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</w:t>
      </w:r>
    </w:p>
    <w:p w:rsidR="00D93316" w:rsidRPr="0014075E" w:rsidRDefault="00D93316" w:rsidP="00D93316">
      <w:pPr>
        <w:ind w:left="5387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от 29.08.2019 г. №</w:t>
      </w:r>
      <w:r w:rsidR="00192841" w:rsidRPr="0014075E">
        <w:rPr>
          <w:color w:val="auto"/>
          <w:sz w:val="24"/>
          <w:szCs w:val="24"/>
          <w:lang w:val="ru-RU"/>
        </w:rPr>
        <w:t>307</w:t>
      </w: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МУНИЦИПАЛЬНАЯ ПРОГРАММА</w:t>
      </w:r>
    </w:p>
    <w:p w:rsidR="00D93316" w:rsidRPr="0014075E" w:rsidRDefault="00D93316" w:rsidP="00D93316">
      <w:pPr>
        <w:spacing w:after="0" w:line="256" w:lineRule="auto"/>
        <w:ind w:left="1489" w:firstLine="0"/>
        <w:jc w:val="lef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”ПОДДЕРЖКА СОЦИАЛЬНО </w:t>
      </w:r>
      <w:proofErr w:type="gramStart"/>
      <w:r w:rsidRPr="0014075E">
        <w:rPr>
          <w:color w:val="auto"/>
          <w:sz w:val="24"/>
          <w:szCs w:val="24"/>
          <w:lang w:val="ru-RU"/>
        </w:rPr>
        <w:t>ОРИЕНТИРОВАННЫХ</w:t>
      </w:r>
      <w:proofErr w:type="gramEnd"/>
    </w:p>
    <w:p w:rsidR="00D93316" w:rsidRPr="0014075E" w:rsidRDefault="00D93316" w:rsidP="00D93316">
      <w:pPr>
        <w:spacing w:after="190" w:line="256" w:lineRule="auto"/>
        <w:ind w:left="147" w:right="137" w:hanging="10"/>
        <w:jc w:val="center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НЕКОММЕРЧЕСКИХ ОРГАНИЗАЦИЙ В МУНИЦИПАЛЬНОМ РАЙОНЕ КЛЯВЛИНСКИЙ НА 2019 - 2021 ГОДЫ</w:t>
      </w:r>
    </w:p>
    <w:p w:rsidR="00D93316" w:rsidRPr="0014075E" w:rsidRDefault="00D93316" w:rsidP="00D93316">
      <w:pPr>
        <w:pStyle w:val="1"/>
        <w:ind w:left="147"/>
        <w:rPr>
          <w:color w:val="auto"/>
          <w:sz w:val="24"/>
          <w:szCs w:val="24"/>
        </w:rPr>
      </w:pPr>
      <w:r w:rsidRPr="0014075E">
        <w:rPr>
          <w:color w:val="auto"/>
          <w:sz w:val="24"/>
          <w:szCs w:val="24"/>
        </w:rPr>
        <w:t>ПАСПОРТ МУНИЦИПАЛЬНОЙ ПРОГРАММЫ</w:t>
      </w:r>
    </w:p>
    <w:p w:rsidR="00D93316" w:rsidRPr="0014075E" w:rsidRDefault="00D93316" w:rsidP="00D9331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097"/>
        <w:gridCol w:w="5914"/>
      </w:tblGrid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Муниципальная программа "Поддержка социально ориентированных некоммерческих организаций в муниципальном районе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" на 2019 - 2021 годы (далее - Программа)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Сведения (реквизиты утверждающих правовых актов) об  аналогичных государственных  программах Российской  Федерации, государственных программах Самарской област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14075E">
              <w:rPr>
                <w:color w:val="auto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авительства Самарской области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т 27 ноября 2013 года N 676 «Об утверждении государственной программы Самарской области "Поддержка социально ориентированных некоммерческих организаций в Самарской области" на 2014 - 2021 годы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аказчик муниципальной программы, (исполнители) подпрограмм (при наличии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Администрация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Самарской области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новные цели и задач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1" w:right="81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Цель Программы - Создание условий для развития и эффективной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деятельности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адачи Программы: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- организация в муниципальном районе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содействия СОНКО и ОО в развитии гражданского общества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финансов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имущественн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информационной и консультационн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совершенствование нормативно-правовой базы в сфере деятельност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- 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беспечение условий для расширения добровольческого участия граждан в деятельност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развитие культуры благотворительной деятельности частных лиц, организаций, учреждений всех форм собственности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- анализ показателей деятельности СОНКО и ОО, оценка эффективности мер, направленных на их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развитие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на территории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- повышение и популяризация гражданской активности жителей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грамма реализуется в один этап с 2019 по 2021 год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Целевые индикаторы и показатели муниципальной программы с расшифровкой плановых значений по годам ее реализац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НКО и ОО, получивших финансовую поддержку из бюджетов различных уровней на реализацию социальных проектов (программ)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циальных проектов, осуществленных при финансовой поддержке из бюджетов различных уровней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граждан, ставших участниками реализации социальных проектов и социально значимой деятельности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еминаров, круглых столов, мастер-классов по вопросам развития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Численность гражданских активистов и добровольцев, привлекаемых СОНКО, ОО и СОМ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Наращивание потенциала членов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Численность граждан, участвующих в благотворительной деятельности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бъем благотворительных пожертвований частных лиц и организаций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размещенной информации, публикации, телепередач о деятельности СОНКО и ОО в городских и областных СМИ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консультаций, полученных СОНКО и ОО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НКО, которым оказана имущественная поддержка.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щий объем финансирования Программы составляет 7185 тыс. рублей, из них: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19 год – 1470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20 год – 2616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21 год – 3099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ъемы финансирования на реализацию муниципальной программы корректируются в зависимости от объемов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бюджетного финансирования местного бюджета на очередной финансовый год и плановый период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1. Активизация социально значимой деятельности институтов гражданского общества, увеличение гражданских инициатив посредством осуществления стимулирующих мероприятий Программы по оказанию муниципальной поддержки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2. Объединение ресурсов Администрации района и общества в решении социально значимых задач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3. Привлечение дополнительных инвестиций из некоммерческих и коммерческих источников на решение социально значимых задач районного сообщества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4. Повышение уровня информированности населения о социально значимой деятельности некоммерческих организаций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5. Повышение позитивной гражданской активности и инициатив при реализации социальных проектов, решение социальных проблем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6. Увеличение количества социальных проектов, осуществленных при финансовой поддержке бюджетов различных уровней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7. Увеличение количества граждан, ставших участниками реализации социальных проектов и программ</w:t>
            </w:r>
          </w:p>
        </w:tc>
      </w:tr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  <w:r w:rsidRPr="0014075E">
              <w:rPr>
                <w:color w:val="auto"/>
                <w:sz w:val="24"/>
                <w:szCs w:val="24"/>
                <w:lang w:val="ru-RU"/>
              </w:rPr>
              <w:t xml:space="preserve"> осуществляет Администрация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ий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Самарской области</w:t>
            </w:r>
          </w:p>
        </w:tc>
      </w:tr>
    </w:tbl>
    <w:p w:rsidR="00D93316" w:rsidRPr="0014075E" w:rsidRDefault="00D93316" w:rsidP="00D93316">
      <w:pPr>
        <w:spacing w:after="297" w:line="249" w:lineRule="auto"/>
        <w:ind w:left="1938" w:right="1763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 w:line="249" w:lineRule="auto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Анализ проблемы и обоснование ее решения программными методами</w:t>
      </w:r>
    </w:p>
    <w:p w:rsidR="00D93316" w:rsidRPr="0014075E" w:rsidRDefault="00D93316" w:rsidP="00D93316">
      <w:pPr>
        <w:spacing w:after="0" w:line="249" w:lineRule="auto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tabs>
          <w:tab w:val="left" w:pos="9473"/>
        </w:tabs>
        <w:spacing w:after="0"/>
        <w:ind w:left="0" w:firstLine="54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социально экономического развития Российской Федераци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Решения органов местного самоуправления, принимаемые без учета и обсуждения мнения и инициатив граждан, способствуют росту их отчужденности, равнодушия к проблемам своего района, росту недоверия к любым решениям и действиям власти. В связи с этим становление и развитие эффективной системы местного самоуправления невозможно без заинтересованного участия жителей в улучшении условий и качества своей жизни, решения проблем своего дома, двора, улицы и района в целом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Важная роль в процессе такого взаимодействия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принадлежит социально ориентированным некоммерческим организациям, общественным объединениям, советам общественности. Современные СОНКО и ОО </w:t>
      </w:r>
      <w:r w:rsidRPr="0014075E">
        <w:rPr>
          <w:color w:val="auto"/>
          <w:sz w:val="24"/>
          <w:szCs w:val="24"/>
          <w:lang w:val="ru-RU" w:eastAsia="ru-RU"/>
        </w:rPr>
        <w:lastRenderedPageBreak/>
        <w:t>представляют собой сформированную в организованные группы часть населения, четко идентифицирующую себя с целевой группой. Они выражают общественное мнение отдельных групп общества, способны организованно участвовать в решении вопросов местного знач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Отражая интересы различных групп населения, через механизмы общественной экспертизы они способствуют прозрачности и эффективности работы органов местного самоуправления, обеспечивая, таким образом, реализацию механизмов обратной связи между гражданами и властью. Кроме этого, они играют весьма заметную роль в социально-экономическом развитии района, инициируя гражданские инициативы, способствуя повышению качества жизни населения на местном уровне во всех его составляющих: нравственном, культурном, социальном, экологическом и т.д. Они решают жизненно важные проблемы жителей района: благоустройство улиц и жилых дворов, организация работы с детьми и престарелыми, организация досуга населения, социальная защита нуждающихся.</w:t>
      </w:r>
    </w:p>
    <w:p w:rsidR="00D93316" w:rsidRPr="0014075E" w:rsidRDefault="00D93316" w:rsidP="00D93316">
      <w:pPr>
        <w:spacing w:after="0"/>
        <w:ind w:left="0" w:firstLine="525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Реализация муниципальной программы позволит осуществить системный подход в развитии СОНКО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о состоянию на 01.01.2019 г.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ведут свою деятельность 37 СОНКО и ОО, из них имеют статус юридического лица 18. Статистические данные по СОНКО и ОО, осуществляющие деятельность на территории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, приведены в таблице 1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right="401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Таблица 1</w:t>
      </w:r>
    </w:p>
    <w:p w:rsidR="00D93316" w:rsidRPr="0014075E" w:rsidRDefault="00D93316" w:rsidP="00D93316">
      <w:pPr>
        <w:spacing w:after="0" w:line="240" w:lineRule="auto"/>
        <w:ind w:right="401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right="401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Статистические данные по СОНКО и ОО, осуществляющие деятельность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</w:p>
    <w:p w:rsidR="00D93316" w:rsidRPr="0014075E" w:rsidRDefault="00D93316" w:rsidP="00D93316">
      <w:pPr>
        <w:spacing w:after="0" w:line="240" w:lineRule="auto"/>
        <w:ind w:right="401"/>
        <w:rPr>
          <w:color w:val="auto"/>
          <w:sz w:val="24"/>
          <w:szCs w:val="24"/>
          <w:lang w:val="ru-RU" w:eastAsia="ru-RU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4878"/>
        <w:gridCol w:w="1613"/>
        <w:gridCol w:w="1853"/>
      </w:tblGrid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5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НК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tabs>
                <w:tab w:val="left" w:pos="1568"/>
              </w:tabs>
              <w:spacing w:after="0" w:line="240" w:lineRule="auto"/>
              <w:ind w:left="3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т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ще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личеств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а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ъединения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и сове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щества инвалидов и ветеран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3,5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Религиозны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4,3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олодеж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ъединения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3,5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pStyle w:val="TableParagraph"/>
              <w:ind w:right="401"/>
              <w:rPr>
                <w:sz w:val="24"/>
                <w:szCs w:val="24"/>
                <w:lang w:val="ru-RU" w:eastAsia="ru-RU"/>
              </w:rPr>
            </w:pPr>
            <w:r w:rsidRPr="0014075E">
              <w:rPr>
                <w:sz w:val="24"/>
                <w:szCs w:val="24"/>
                <w:lang w:val="ru-RU"/>
              </w:rPr>
              <w:t>Национально-культурные  организации и национальные диаспоры</w:t>
            </w:r>
            <w:r w:rsidRPr="0014075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,4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фсоюз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,9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,4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иродоохранны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,7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Ф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нды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rPr>
          <w:trHeight w:val="4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атриотические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и казачь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begin"/>
            </w:r>
            <w:r w:rsidRPr="0014075E">
              <w:rPr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separate"/>
            </w:r>
            <w:r w:rsidRPr="0014075E">
              <w:rPr>
                <w:noProof/>
                <w:color w:val="auto"/>
                <w:sz w:val="24"/>
                <w:szCs w:val="24"/>
                <w:lang w:eastAsia="ru-RU"/>
              </w:rPr>
              <w:t>37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begin"/>
            </w:r>
            <w:r w:rsidRPr="0014075E">
              <w:rPr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separate"/>
            </w:r>
            <w:r w:rsidRPr="0014075E">
              <w:rPr>
                <w:noProof/>
                <w:color w:val="auto"/>
                <w:sz w:val="24"/>
                <w:szCs w:val="24"/>
                <w:lang w:eastAsia="ru-RU"/>
              </w:rPr>
              <w:t>100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end"/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D93316" w:rsidRPr="0014075E" w:rsidRDefault="00D93316" w:rsidP="00D93316">
      <w:pPr>
        <w:shd w:val="clear" w:color="auto" w:fill="FFFFFF"/>
        <w:spacing w:after="0" w:line="240" w:lineRule="auto"/>
        <w:ind w:right="401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о состоянию на 01.01.2019 г. наиболее активную деятельность ведут организации: Станичное казачье общество «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» Волжского войскового казачьего общества, Казачье кадетское объединение «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» и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ая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общественная организация Самарской областной организации общероссийской общественной организации «Всероссийское общество инвалидов»</w:t>
      </w:r>
    </w:p>
    <w:p w:rsidR="00D93316" w:rsidRPr="0014075E" w:rsidRDefault="00D93316" w:rsidP="00D93316">
      <w:pPr>
        <w:spacing w:after="0"/>
        <w:ind w:left="0" w:firstLine="357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Администрацией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делаются важные шаги, которые поддержали бы процесс активизации гражданского общества и развитие социально-ориентированных некоммерческих организац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водятся мероприятия просветительского характера, которые дают новые знания и технологии по реализации социальных проектов,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фандрайзингу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оценке наиболее актуальных задач СОНКО и способах их реш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Активно развиваются формы информационной поддержки деятельности СОНКО и ОО, в том числе за счет использования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совреме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тернет-технологий. Размещение информации, публикаций о деятельности СОНКО и ОО осуществляется на официальном сайте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в районной газете «Знамя Родины», социальных сетях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ОНКО и ОО выделяются помещения для деятельности, создаются материально-технические базы, оказывается финансовая помощь в проведении мероприят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Организации и учреждения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 оказывают ресурсную поддержку СОНКО и ОО.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В течение последних лет происходят положительные изменения в развитии благотворительной деятельности и добровольчества.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На сегодняшний день остается ряд актуальных вопросов. Актуальность реализуемой Программы вызвана необходимостью совершенствования форм поддержки СОНКО и ОО и механизмов взаимодействия с органами местного самоуправл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Одной из наиболее острых проблем остается проблема продвижения СОНКО на рынки предоставления социальных услуг населению. В настоящее время социальные услуги оказывают преимущественно государственные и муниципальные учреждения, в связи с чем, СОНКО не воспринимаются как поставщики социальных услуг.</w:t>
      </w:r>
    </w:p>
    <w:p w:rsidR="00D93316" w:rsidRPr="0014075E" w:rsidRDefault="00D93316" w:rsidP="00D93316">
      <w:pPr>
        <w:spacing w:after="0"/>
        <w:ind w:left="0" w:firstLine="35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СОНКО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Данная ситуация приводит к тому, что указанные организации вынуждены ограничивать свою деятельность социальными услугами, оказание которых не требует высокой квалификации работник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Источники финансирования деятельности СОНКО и ОО за последние годы не изменились - это взносы учредителей и членов данных организаций, благотворительные взносы от физических и юридических лиц, поступления из местного бюджета на реализацию социальных проектов. И основной проблемой является то, что средства предоставляются, как правило, на краткосрочные проекты, и данная ситуация не позволяет СОНКО закреплять в штате квалифицированные кадры сотрудников. Поэтому в данных условиях особенно важным становится повышение квалификации руководителей, сотрудничество и добровольцев СОНКО и ОО, что может хотя бы частично компенсировать потерю кадровых ресурсов и сохранить качество и объемы деятельности СОНКО и ОО. В результате чего нередко гражданские активисты могут лишь сформулировать идею инициативы, но не способны разработать проект по ее реализаци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Для того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,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чтобы вклад СОНКО и ОО в социально-экономическое развитие района соответствовал потенциалу этих организаций, необходимо дальнейшее решение следующих вопросов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вышение финансовой устойчивости СОНКО и ОО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вышение уровня организационного развития и профессионализма СОНКО и ОО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взаимодействия между некоммерческим сектором, органами власти и бизнесом для совместного определения приоритетных направлений добровольческой и благотворительной деятельност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грамма реализуется в соответствии с законодательством Российской Федерации и Самарской области, в том числе: Федеральным законом от 06.10.2003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1-ФЗ "Об общих принципах организации местного самоуправления в Российской Федерации"; Федеральным законом от 12.01.1996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7-ФЗ "О некоммерческих организациях"; Федеральным законом от 19.05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82-ФЗ "Об общественных объединениях"; Федеральным законом от 11.08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5-ФЗ "О благотворительной деятельности и благотворительных организациях".</w:t>
      </w: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 w:line="249" w:lineRule="auto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Цели и задачи муниципальной программы</w:t>
      </w:r>
    </w:p>
    <w:p w:rsidR="00D93316" w:rsidRPr="0014075E" w:rsidRDefault="00D93316" w:rsidP="00D93316">
      <w:pPr>
        <w:spacing w:after="0" w:line="249" w:lineRule="auto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/>
        </w:rPr>
        <w:t>Целью муниципальной программы с</w:t>
      </w:r>
      <w:r w:rsidRPr="0014075E">
        <w:rPr>
          <w:color w:val="auto"/>
          <w:sz w:val="24"/>
          <w:szCs w:val="24"/>
          <w:lang w:val="ru-RU" w:eastAsia="ru-RU"/>
        </w:rPr>
        <w:t xml:space="preserve">оздание условий для развития и эффективной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деятельности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Для достижения цели муниципальной программы предусматривается решение следующих задач: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организация в муниципальном районе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содействия СОНКО и ОО в развитии гражданского общества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финансов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имущественн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информационной и консультационн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овершенствование нормативно-правовой базы в сфере деятельност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беспечение условий для расширения добровольческого участия граждан в деятельност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развитие культуры благотворительной деятельности частных лиц, организаций, учреждений всех форм собственности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анализ показателей деятельности СОНКО и ОО, оценка эффективности мер, направленных на их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звити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на территор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;</w:t>
      </w:r>
    </w:p>
    <w:p w:rsidR="00D93316" w:rsidRPr="0014075E" w:rsidRDefault="00D93316" w:rsidP="00D93316">
      <w:pPr>
        <w:numPr>
          <w:ilvl w:val="0"/>
          <w:numId w:val="3"/>
        </w:num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овышение и популяризация гражданской активности жителей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D93316">
      <w:pPr>
        <w:spacing w:after="0"/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Перечень мероприятий муниципальной программы</w:t>
      </w:r>
    </w:p>
    <w:p w:rsidR="00D93316" w:rsidRPr="0014075E" w:rsidRDefault="00D93316" w:rsidP="00D93316">
      <w:pPr>
        <w:spacing w:after="0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 Реализация Программы позволит расширить имеющийся перечень форм муниципальной поддержки, законодательно закрепить ее механизм, а также создать условия их эффективного расходования и порядок финансирования на каждый финансовый год и на планируемый период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В перечень Программы включены следующие программные мероприятия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беспечение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и проведение районных конкурсов социальных проектов и гражданских инициатив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свещение деятельности СОНКО и ОО в средствах массовой информаци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издание информационно-аналитических материалов о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работы "Школа актива НКО" по повышению квалификации, консультационной поддержке СОНКО и ОО, организации и проведении семинаров по правовым, бухгалтерским, налоговым и иным вопросам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- обеспечение деятельности общественного совета при органах местного самоуправления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ощрение членов СОНКО и ОО за вклад в развитие гражданского обществ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выставок, экспозици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творческих объединений по интересам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и проведение районного конкурса "Общественное признание"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условий для деятельности СОНКО и ОО патриотического и спортивного направлен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еречень программных мероприятий Программы представлен в приложении 1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b/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b/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numPr>
          <w:ilvl w:val="2"/>
          <w:numId w:val="4"/>
        </w:numPr>
        <w:shd w:val="clear" w:color="auto" w:fill="FFFFFF"/>
        <w:spacing w:after="0" w:line="240" w:lineRule="auto"/>
        <w:ind w:left="0" w:firstLine="695"/>
        <w:jc w:val="center"/>
        <w:textAlignment w:val="baseline"/>
        <w:rPr>
          <w:b/>
          <w:color w:val="auto"/>
          <w:sz w:val="24"/>
          <w:szCs w:val="24"/>
          <w:lang w:val="ru-RU" w:eastAsia="ru-RU"/>
        </w:rPr>
      </w:pPr>
      <w:r w:rsidRPr="0014075E">
        <w:rPr>
          <w:b/>
          <w:color w:val="auto"/>
          <w:sz w:val="24"/>
          <w:szCs w:val="24"/>
          <w:lang w:val="ru-RU" w:eastAsia="ru-RU"/>
        </w:rPr>
        <w:lastRenderedPageBreak/>
        <w:t>Целевые индикаторы и показатели, характеризующие ежегодный ход и итоги реализации Программы</w:t>
      </w:r>
    </w:p>
    <w:p w:rsidR="00D93316" w:rsidRPr="0014075E" w:rsidRDefault="00D93316" w:rsidP="00D93316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Оценка эффективности расходования бюджетных средств, выделенных на реализацию Программы, осуществляется путем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нтроля за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сполнением Программы в соответствии с установленными целевыми индикаторами: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НКО и ОО, получивших финансовую поддержку из бюджетов различных уровней на реализацию социальных проектов (программ)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циальных проектов, осуществленных при финансовой поддержке из бюджетов различных уровней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граждан, ставших участниками реализации социальных проектов и социально значимой деятельности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еминаров, круглых столов, мастер-классов по вопросам развития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Численность гражданских активистов и добровольцев, привлекаемых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Наращивание потенциала членов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Численность граждан, участвующих в благотворительной деятельности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бъем благотворительных пожертвований частных лиц и организаций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размещенной информации, публикации, телепередач о деятельности СОНКО и ОО в СМИ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консультаций, полученных СОНКО и ОО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 xml:space="preserve"> .</w:t>
      </w:r>
      <w:proofErr w:type="gramEnd"/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НКО, которым оказана имущественная поддержк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Распределение целевых индикаторов (показателей) по годам реализации Программы представлено в приложении 2 к Программе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/>
        <w:jc w:val="center"/>
        <w:textAlignment w:val="baseline"/>
        <w:rPr>
          <w:b/>
          <w:color w:val="auto"/>
          <w:sz w:val="24"/>
          <w:szCs w:val="24"/>
          <w:lang w:val="ru-RU" w:eastAsia="ru-RU"/>
        </w:rPr>
      </w:pPr>
      <w:r w:rsidRPr="0014075E">
        <w:rPr>
          <w:b/>
          <w:color w:val="auto"/>
          <w:sz w:val="24"/>
          <w:szCs w:val="24"/>
          <w:lang w:val="ru-RU" w:eastAsia="ru-RU"/>
        </w:rPr>
        <w:t>5. Обоснование ресурсного обеспечения Программы</w:t>
      </w:r>
    </w:p>
    <w:p w:rsidR="00D93316" w:rsidRPr="0014075E" w:rsidRDefault="00D93316" w:rsidP="00D93316">
      <w:pPr>
        <w:spacing w:after="0" w:line="240" w:lineRule="auto"/>
        <w:ind w:left="0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В реализации Программы участвуют органы местного самоуправления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СОНКО и ОО, инициативные группы граждан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Разрабатываемая программа рассчитана на три года (с 2019 по 2021 годы)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Источниками финансирования Программы являются средства местного бюджета на соответствующий финансовый год. Расходы мероприятий в 2019 - 2021 годах уточняются при формировании бюджета на соответствующий финансовый год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бщая сумма финансирования реализации мероприятий Программы составляет 7185 тыс. рублей, в том числе по годам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19год - 1470 тыс. рубл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20год - 2616 тыс. рубл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21год - 3099 тыс. рубле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6. Механизм реализации муниципальной программы</w:t>
      </w: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ханизм реализации Программы основывается на принципах согласования интересов всех участников экономического процесс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сновными механизмами реализации Программы должно стать предоставление субсидий на цели конкурсного финансирования социальных проектов НКО.</w:t>
      </w:r>
    </w:p>
    <w:p w:rsidR="00EB3A89" w:rsidRPr="0014075E" w:rsidRDefault="00EB3A89" w:rsidP="00EB3A89">
      <w:pPr>
        <w:spacing w:after="0"/>
        <w:ind w:left="0" w:firstLine="74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Порядок, условия и критерии предоставления субсидий НКО определяются </w:t>
      </w:r>
      <w:r w:rsidRPr="0014075E">
        <w:rPr>
          <w:color w:val="auto"/>
          <w:sz w:val="24"/>
          <w:szCs w:val="24"/>
          <w:lang w:val="ru-RU"/>
        </w:rPr>
        <w:t>постановлением</w:t>
      </w:r>
      <w:r w:rsidRPr="0014075E">
        <w:rPr>
          <w:b/>
          <w:color w:val="auto"/>
          <w:sz w:val="24"/>
          <w:szCs w:val="24"/>
          <w:lang w:val="ru-RU"/>
        </w:rPr>
        <w:t xml:space="preserve"> </w:t>
      </w:r>
      <w:r w:rsidRPr="0014075E">
        <w:rPr>
          <w:color w:val="auto"/>
          <w:sz w:val="24"/>
          <w:szCs w:val="24"/>
          <w:lang w:val="ru-RU" w:eastAsia="ru-RU"/>
        </w:rPr>
        <w:t xml:space="preserve">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от</w:t>
      </w:r>
      <w:r w:rsidRPr="0014075E">
        <w:rPr>
          <w:b/>
          <w:color w:val="auto"/>
          <w:sz w:val="24"/>
          <w:szCs w:val="24"/>
          <w:lang w:val="ru-RU"/>
        </w:rPr>
        <w:t xml:space="preserve"> </w:t>
      </w:r>
      <w:r w:rsidRPr="0014075E">
        <w:rPr>
          <w:color w:val="auto"/>
          <w:sz w:val="24"/>
          <w:szCs w:val="24"/>
          <w:lang w:val="ru-RU"/>
        </w:rPr>
        <w:t>29.12.2018 г</w:t>
      </w:r>
      <w:r w:rsidR="00F63889" w:rsidRPr="0014075E">
        <w:rPr>
          <w:color w:val="auto"/>
          <w:sz w:val="24"/>
          <w:szCs w:val="24"/>
          <w:lang w:val="ru-RU"/>
        </w:rPr>
        <w:t>.</w:t>
      </w:r>
      <w:r w:rsidRPr="0014075E">
        <w:rPr>
          <w:color w:val="auto"/>
          <w:sz w:val="24"/>
          <w:szCs w:val="24"/>
          <w:lang w:val="ru-RU"/>
        </w:rPr>
        <w:t xml:space="preserve">  №593 «Об утверждении </w:t>
      </w:r>
      <w:r w:rsidRPr="0014075E">
        <w:rPr>
          <w:color w:val="auto"/>
          <w:spacing w:val="2"/>
          <w:sz w:val="24"/>
          <w:szCs w:val="24"/>
          <w:lang w:val="ru-RU"/>
        </w:rPr>
        <w:t xml:space="preserve">Порядка предоставления субсидий </w:t>
      </w:r>
      <w:r w:rsidRPr="0014075E">
        <w:rPr>
          <w:color w:val="auto"/>
          <w:sz w:val="24"/>
          <w:szCs w:val="24"/>
          <w:lang w:val="ru-RU"/>
        </w:rPr>
        <w:t>социально ориентированным некоммерческим организациям</w:t>
      </w:r>
      <w:r w:rsidRPr="0014075E">
        <w:rPr>
          <w:color w:val="auto"/>
          <w:spacing w:val="2"/>
          <w:sz w:val="24"/>
          <w:szCs w:val="24"/>
          <w:lang w:val="ru-RU"/>
        </w:rPr>
        <w:t xml:space="preserve"> на конкурсной основе»</w:t>
      </w:r>
      <w:r w:rsidRPr="0014075E">
        <w:rPr>
          <w:color w:val="auto"/>
          <w:sz w:val="24"/>
          <w:szCs w:val="24"/>
          <w:lang w:val="ru-RU" w:eastAsia="ru-RU"/>
        </w:rPr>
        <w:t>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Приоритетными направлениями поддержки являются: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развитие волонтерской деятельност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деятельность в области пропаганды здорового образа жизни с гражданами пожилого возраста и людьми с ограниченными возможностям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творческое развитие (организация творческих мероприятий, конкурсов, праздников), в том числе с участием граждан пожилого возраста и людьми с ограниченными возможностям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выявление творческих и способных детей, в том числе из многодетных сем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- поддержка и развитие традиционной культуры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народов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 укрепление межнациональной дружбы, возрождение и сохранение народных традици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- благоустройство территорий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храна окружающей сред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атриотическое воспитание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экологическое воспитание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Реализация Программы осуществляется в соответствии с требованиями действующего законодательства путем целевого финансирования социально-ориентированных некоммерческих организаций на основе организации и проведения конкурсов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грантово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поддержки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Управление и контроль реализации муниципальной программы осуществляется в соответствии с постановлением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от 01.10.2013г. № 394 «Об утверждении </w:t>
      </w:r>
      <w:hyperlink r:id="rId8" w:anchor="Par35" w:tooltip="Ссылка на текущий документ" w:history="1">
        <w:r w:rsidRPr="0014075E">
          <w:rPr>
            <w:rStyle w:val="a3"/>
            <w:color w:val="auto"/>
            <w:sz w:val="24"/>
            <w:szCs w:val="24"/>
            <w:u w:val="none"/>
            <w:lang w:val="ru-RU"/>
          </w:rPr>
          <w:t>порядка</w:t>
        </w:r>
      </w:hyperlink>
      <w:r w:rsidRPr="0014075E">
        <w:rPr>
          <w:color w:val="auto"/>
          <w:sz w:val="24"/>
          <w:szCs w:val="24"/>
          <w:lang w:val="ru-RU"/>
        </w:rPr>
        <w:t xml:space="preserve">  принятия решений о разработке, формирования и реализации, оценки эффективности муниципальных программ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>».</w:t>
      </w: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7. Оценка социально-экономической эффективности реализации муниципальной программы</w:t>
      </w: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42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грамма будет способствовать наиболее полному и эффективному использованию возможностей СОНКО, ОО, СОМ в решении задач развития </w:t>
      </w:r>
      <w:r w:rsidRPr="0014075E">
        <w:rPr>
          <w:color w:val="auto"/>
          <w:sz w:val="24"/>
          <w:szCs w:val="24"/>
          <w:lang w:val="ru-RU"/>
        </w:rPr>
        <w:t xml:space="preserve">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за счет наращивания потенциала и обеспечения максимально эффективного его использования. Полное и своевременное выполнение мероприятий Программы будет способствовать развитию гражданского общества в </w:t>
      </w:r>
      <w:r w:rsidRPr="0014075E">
        <w:rPr>
          <w:color w:val="auto"/>
          <w:sz w:val="24"/>
          <w:szCs w:val="24"/>
          <w:lang w:val="ru-RU"/>
        </w:rPr>
        <w:t xml:space="preserve">муниципальном районе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возникновению у населения чувства гражданской ответственности, конструктивного общения с властью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Результатами реализации муниципальной программы станут: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1. Активизация социально значимой деятельности институтов гражданского общества, увеличение гражданских инициатив посредством осуществления стимулирующих мероприятий Программы по оказанию муниципальной поддержки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2. Объединение ресурсов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и общества в решении социально значимых задач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3. Привлечение дополнительных инвестиций из некоммерческих и коммерческих источников на решение социально значимых задач районного сообщества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4. Повышение уровня информированности населения о социально значимой деятельности некоммерческих организаций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5. Повышение позитивной гражданской активности и инициатив при реализации социальных проектов, решение социальных проблем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6. Увеличение количества социальных проектов, осуществленных при финансовой поддержке бюджетов различных уровней.</w:t>
      </w:r>
    </w:p>
    <w:p w:rsidR="00D93316" w:rsidRPr="0014075E" w:rsidRDefault="00D93316" w:rsidP="00D93316">
      <w:pPr>
        <w:spacing w:after="0" w:line="261" w:lineRule="auto"/>
        <w:ind w:left="0" w:firstLine="567"/>
        <w:jc w:val="lef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 w:eastAsia="ru-RU"/>
        </w:rPr>
        <w:t>7. Увеличение количества граждан, ставших участниками реализации социальных проектов и программ</w:t>
      </w:r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 грамотной и многосторонней поддержке некоммерческого сектора его неиспользованные ресурсы смогут дать значительный эффект для социально-</w:t>
      </w: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экономического развития муниципального района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и повышения качества жизни его жителе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8.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нтроль за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ходом выполнения муниципальной программы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Исполнитель Программы - </w:t>
      </w:r>
      <w:r w:rsidRPr="0014075E">
        <w:rPr>
          <w:color w:val="auto"/>
          <w:sz w:val="24"/>
          <w:szCs w:val="24"/>
          <w:lang w:val="ru-RU" w:eastAsia="ru-RU"/>
        </w:rPr>
        <w:t xml:space="preserve">МАУ </w:t>
      </w:r>
      <w:hyperlink r:id="rId9" w:history="1"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>«</w:t>
        </w:r>
        <w:proofErr w:type="spellStart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>Межпоселенческий</w:t>
        </w:r>
        <w:proofErr w:type="spellEnd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 xml:space="preserve"> центр культуры, молодежной политики и спорта» муниципального района </w:t>
        </w:r>
        <w:proofErr w:type="spellStart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>Клявлинский</w:t>
        </w:r>
        <w:proofErr w:type="spellEnd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 xml:space="preserve"> Самарской области</w:t>
        </w:r>
      </w:hyperlink>
      <w:r w:rsidRPr="0014075E">
        <w:rPr>
          <w:color w:val="auto"/>
          <w:sz w:val="24"/>
          <w:szCs w:val="24"/>
          <w:lang w:val="ru-RU"/>
        </w:rPr>
        <w:t xml:space="preserve">, несет ответственность за реализацию и конечные результаты Программы, целевое и эффективное использование выделяемых на ее выполнение бюджетных средств; проводит анализ хода исполнения мероприятий муниципальной программы; уточняет потребности в финансировании на очередной финансовый год, и в случае необходимости готовит для Администрации муниципального района </w:t>
      </w:r>
      <w:proofErr w:type="spellStart"/>
      <w:r w:rsidRPr="0014075E">
        <w:rPr>
          <w:color w:val="auto"/>
          <w:sz w:val="24"/>
          <w:szCs w:val="24"/>
          <w:lang w:val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предложения по внесению изменений в нормативно правовой акт, в соответствии с которыми реализуется муниципальная программ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FE2736" w:rsidRPr="0014075E" w:rsidRDefault="00FE273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FE2736" w:rsidRPr="0014075E" w:rsidRDefault="00FE273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" на 2019 - 2021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5204"/>
        <w:gridCol w:w="1219"/>
        <w:gridCol w:w="1078"/>
        <w:gridCol w:w="998"/>
      </w:tblGrid>
      <w:tr w:rsidR="0014075E" w:rsidRPr="0014075E" w:rsidTr="00A4641B"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14075E" w:rsidRPr="0014075E" w:rsidTr="00A4641B"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290</w:t>
            </w:r>
          </w:p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3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719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ализа финансовых, социальных и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6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99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185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Приложение 2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программе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" на 2019 - 2021 год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149"/>
        <w:gridCol w:w="1458"/>
        <w:gridCol w:w="954"/>
        <w:gridCol w:w="1130"/>
        <w:gridCol w:w="993"/>
        <w:gridCol w:w="1419"/>
      </w:tblGrid>
      <w:tr w:rsidR="0014075E" w:rsidRPr="0014075E" w:rsidTr="00D93316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дикатора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-12" w:firstLine="2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иницы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Зна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14075E" w:rsidRPr="0014075E" w:rsidTr="00D93316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7" w:firstLine="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" w:firstLine="14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9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2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92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2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3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18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99" w:firstLine="19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Численность гражданских активистов и добровольцев, привлекаемых СОНКО,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72" w:firstLine="4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Численность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граждан, постоянно участвующих в благотворительной деятель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9" w:hanging="3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25" w:firstLine="48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73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</w:tbl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Приложение 3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к муниципальной программе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и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" на 2019 - 2021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ТОДИКА ОЦЕНКИ ЭФФЕКТИВНОСТИ РЕАЛИЗАЦИИ ПРОГРАММЫ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Эффективность реализации Программы определяется исходя из среднего показателя, характеризующего бюджетную и социальную эффективность,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3F933B3" wp14:editId="5A410FF9">
            <wp:extent cx="2085975" cy="390525"/>
            <wp:effectExtent l="0" t="0" r="9525" b="9525"/>
            <wp:docPr id="5" name="Рисунок 5" descr="http://samara.regnews.org/doc/bq/pict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amara.regnews.org/doc/bq/pict3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бюджетная эффективность реализации Программы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Социальная эффективность характеризует степень достижения показателей результата по каждому индикатору и определяется исходя из среднего показателя, характеризующего социальную эффективность достижения каждого индикатора. </w:t>
      </w:r>
      <w:proofErr w:type="spellStart"/>
      <w:r w:rsidRPr="0014075E">
        <w:rPr>
          <w:color w:val="auto"/>
          <w:sz w:val="24"/>
          <w:szCs w:val="24"/>
          <w:lang w:eastAsia="ru-RU"/>
        </w:rPr>
        <w:t>Социальна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эффективность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определяетс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по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следующей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формуле</w:t>
      </w:r>
      <w:proofErr w:type="spellEnd"/>
      <w:r w:rsidRPr="0014075E">
        <w:rPr>
          <w:color w:val="auto"/>
          <w:sz w:val="24"/>
          <w:szCs w:val="24"/>
          <w:lang w:eastAsia="ru-RU"/>
        </w:rPr>
        <w:t>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01A9B77" wp14:editId="07CAE9FE">
            <wp:extent cx="2019300" cy="533400"/>
            <wp:effectExtent l="0" t="0" r="0" b="0"/>
            <wp:docPr id="4" name="Рисунок 4" descr="http://samara.regnews.org/doc/bq/pict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amara.regnews.org/doc/bq/pict38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-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личество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дикатор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 определяется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4EA233B8" wp14:editId="3FA6F974">
            <wp:extent cx="1495425" cy="428625"/>
            <wp:effectExtent l="0" t="0" r="9525" b="9525"/>
            <wp:docPr id="3" name="Рисунок 3" descr="http://samara.regnews.org/doc/bq/pict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amara.regnews.org/doc/bq/pict38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Рез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фактически достигнутый результат по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у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РезП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планируемый результат по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у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Бюджетная эффективность характеризует степень исполнения затрат по каждому индикатору и определяется исходя из среднего показателя, характеризующего бюджетную эффективность достижения каждого индикатора. </w:t>
      </w:r>
      <w:proofErr w:type="spellStart"/>
      <w:r w:rsidRPr="0014075E">
        <w:rPr>
          <w:color w:val="auto"/>
          <w:sz w:val="24"/>
          <w:szCs w:val="24"/>
          <w:lang w:eastAsia="ru-RU"/>
        </w:rPr>
        <w:t>Бюджетна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эффективность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определяетс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по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следующей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формуле</w:t>
      </w:r>
      <w:proofErr w:type="spellEnd"/>
      <w:r w:rsidRPr="0014075E">
        <w:rPr>
          <w:color w:val="auto"/>
          <w:sz w:val="24"/>
          <w:szCs w:val="24"/>
          <w:lang w:eastAsia="ru-RU"/>
        </w:rPr>
        <w:t>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5B9916DC" wp14:editId="1B0EE604">
            <wp:extent cx="2066925" cy="533400"/>
            <wp:effectExtent l="0" t="0" r="9525" b="0"/>
            <wp:docPr id="2" name="Рисунок 2" descr="http://samara.regnews.org/doc/bq/pict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amara.regnews.org/doc/bq/pict39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бюджет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-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личество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дикатор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 определяется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B4EF406" wp14:editId="0EF4593B">
            <wp:extent cx="1524000" cy="428625"/>
            <wp:effectExtent l="0" t="0" r="0" b="9525"/>
            <wp:docPr id="1" name="Рисунок 1" descr="http://samara.regnews.org/doc/bq/pict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mara.regnews.org/doc/bq/pict3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ЗатП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планируемый объем затрат на достижение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Зат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фактические затраты на достижение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полнение Программы считается эффективным при достижении интегрального показателя эффективности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т 90 до 100 процентов - приемлемый уровень эффективност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выше 100 процентов - высокий уровень эффективност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полнение Программы считается неэффективным при достижении интегрального показателя эффективности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т 90 до 80 процентов - низкий уровень эффективности;</w:t>
      </w:r>
    </w:p>
    <w:p w:rsidR="00D93316" w:rsidRPr="00F8351D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нее 80 процентов - критический уровень эффективности</w:t>
      </w:r>
      <w:r w:rsidRPr="00F8351D">
        <w:rPr>
          <w:color w:val="auto"/>
          <w:sz w:val="24"/>
          <w:szCs w:val="24"/>
          <w:lang w:val="ru-RU" w:eastAsia="ru-RU"/>
        </w:rPr>
        <w:t>.</w:t>
      </w:r>
    </w:p>
    <w:sectPr w:rsidR="00D93316" w:rsidRPr="00F8351D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E6511"/>
    <w:rsid w:val="0014075E"/>
    <w:rsid w:val="00192841"/>
    <w:rsid w:val="003F255A"/>
    <w:rsid w:val="00562B94"/>
    <w:rsid w:val="00617058"/>
    <w:rsid w:val="007863BD"/>
    <w:rsid w:val="0099684A"/>
    <w:rsid w:val="00A4641B"/>
    <w:rsid w:val="00C6705E"/>
    <w:rsid w:val="00D93316"/>
    <w:rsid w:val="00EA7438"/>
    <w:rsid w:val="00EB3A89"/>
    <w:rsid w:val="00F63889"/>
    <w:rsid w:val="00F8351D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3;&#1072;&#1083;&#1103;\&#1056;&#1072;&#1073;&#1086;&#1095;&#1080;&#1081;%20&#1089;&#1090;&#1086;&#1083;\&#1055;&#1086;&#1088;&#1103;&#1076;&#1086;&#1082;%20&#1088;&#1072;&#1079;&#1088;&#1072;&#1073;&#1086;&#1090;&#1082;&#1080;%20&#1044;&#1062;&#1055;.rt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klvadm.ru/city/socs/culture/house-of-culture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E09A-9072-473E-BDBE-B2E05935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14</cp:revision>
  <cp:lastPrinted>2019-09-04T12:00:00Z</cp:lastPrinted>
  <dcterms:created xsi:type="dcterms:W3CDTF">2019-09-04T07:19:00Z</dcterms:created>
  <dcterms:modified xsi:type="dcterms:W3CDTF">2019-09-09T11:26:00Z</dcterms:modified>
</cp:coreProperties>
</file>